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FE2A" w14:textId="77777777" w:rsidR="008821C0" w:rsidRDefault="008821C0"/>
    <w:p w14:paraId="30EAF373" w14:textId="54D0A6F0" w:rsidR="00156D61" w:rsidRDefault="00156D61">
      <w: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1"/>
        <w:gridCol w:w="2244"/>
        <w:gridCol w:w="2211"/>
        <w:gridCol w:w="2244"/>
      </w:tblGrid>
      <w:tr w:rsidR="00705B49" w14:paraId="66D2A00A" w14:textId="77777777" w:rsidTr="00C079A0">
        <w:tc>
          <w:tcPr>
            <w:tcW w:w="2407" w:type="dxa"/>
            <w:vAlign w:val="center"/>
          </w:tcPr>
          <w:p w14:paraId="6FB21121" w14:textId="377DDF93" w:rsidR="00705B49" w:rsidRPr="006653FB" w:rsidRDefault="00705B49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COGNOME</w:t>
            </w:r>
          </w:p>
        </w:tc>
        <w:sdt>
          <w:sdtPr>
            <w:rPr>
              <w:sz w:val="20"/>
              <w:szCs w:val="20"/>
            </w:rPr>
            <w:id w:val="-1213957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1D481DEB" w14:textId="5E5B016F" w:rsidR="00705B49" w:rsidRPr="006653FB" w:rsidRDefault="00C079A0">
                <w:pPr>
                  <w:rPr>
                    <w:sz w:val="20"/>
                    <w:szCs w:val="20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407" w:type="dxa"/>
            <w:vAlign w:val="center"/>
          </w:tcPr>
          <w:p w14:paraId="72B08ED1" w14:textId="4CAE76F4" w:rsidR="00705B49" w:rsidRPr="006653FB" w:rsidRDefault="00705B49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NOME</w:t>
            </w:r>
          </w:p>
        </w:tc>
        <w:sdt>
          <w:sdtPr>
            <w:id w:val="1564133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7A63EEF1" w14:textId="5EF3E423" w:rsidR="00705B49" w:rsidRDefault="00C079A0"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05B49" w14:paraId="09222EB6" w14:textId="77777777" w:rsidTr="00C079A0">
        <w:tc>
          <w:tcPr>
            <w:tcW w:w="2407" w:type="dxa"/>
            <w:vAlign w:val="center"/>
          </w:tcPr>
          <w:p w14:paraId="39528FA7" w14:textId="32613F15" w:rsidR="00705B49" w:rsidRPr="006653FB" w:rsidRDefault="00705B49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NATO/A</w:t>
            </w:r>
          </w:p>
        </w:tc>
        <w:sdt>
          <w:sdtPr>
            <w:rPr>
              <w:sz w:val="20"/>
              <w:szCs w:val="20"/>
            </w:rPr>
            <w:id w:val="-1072660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F5DC25A" w14:textId="4167EF7A" w:rsidR="00705B49" w:rsidRPr="006653FB" w:rsidRDefault="00C079A0">
                <w:pPr>
                  <w:rPr>
                    <w:sz w:val="20"/>
                    <w:szCs w:val="20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407" w:type="dxa"/>
            <w:vAlign w:val="center"/>
          </w:tcPr>
          <w:p w14:paraId="3AF5B184" w14:textId="10D2DD7A" w:rsidR="00705B49" w:rsidRPr="006653FB" w:rsidRDefault="00705B49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DATA DI NASCITA</w:t>
            </w:r>
          </w:p>
        </w:tc>
        <w:sdt>
          <w:sdtPr>
            <w:id w:val="1116413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7EA7DEFB" w14:textId="55C83A04" w:rsidR="00705B49" w:rsidRDefault="00C079A0"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05B49" w14:paraId="40C894A1" w14:textId="77777777" w:rsidTr="00C079A0">
        <w:tc>
          <w:tcPr>
            <w:tcW w:w="2407" w:type="dxa"/>
            <w:vAlign w:val="center"/>
          </w:tcPr>
          <w:p w14:paraId="7F66A267" w14:textId="3049099F" w:rsidR="00705B49" w:rsidRPr="006653FB" w:rsidRDefault="0092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</w:t>
            </w:r>
          </w:p>
        </w:tc>
        <w:tc>
          <w:tcPr>
            <w:tcW w:w="2407" w:type="dxa"/>
            <w:vAlign w:val="center"/>
          </w:tcPr>
          <w:p w14:paraId="1F7142A7" w14:textId="17A4C20C" w:rsidR="00705B49" w:rsidRPr="006653FB" w:rsidRDefault="00351B4C" w:rsidP="00922AB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302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D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ABF">
              <w:rPr>
                <w:sz w:val="28"/>
                <w:szCs w:val="28"/>
              </w:rPr>
              <w:t xml:space="preserve"> </w:t>
            </w:r>
            <w:r w:rsidR="00922ABF" w:rsidRPr="00922ABF">
              <w:rPr>
                <w:sz w:val="24"/>
                <w:szCs w:val="24"/>
              </w:rPr>
              <w:t>F</w:t>
            </w:r>
            <w:r w:rsidR="00922ABF">
              <w:rPr>
                <w:sz w:val="28"/>
                <w:szCs w:val="28"/>
              </w:rPr>
              <w:t xml:space="preserve">           </w:t>
            </w:r>
            <w:sdt>
              <w:sdtPr>
                <w:rPr>
                  <w:sz w:val="24"/>
                  <w:szCs w:val="24"/>
                </w:rPr>
                <w:id w:val="-228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0" w:rsidRPr="00C079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ABF">
              <w:rPr>
                <w:sz w:val="28"/>
                <w:szCs w:val="28"/>
              </w:rPr>
              <w:t xml:space="preserve"> </w:t>
            </w:r>
            <w:r w:rsidR="00922ABF">
              <w:rPr>
                <w:sz w:val="24"/>
                <w:szCs w:val="24"/>
              </w:rPr>
              <w:t>M</w:t>
            </w:r>
          </w:p>
        </w:tc>
        <w:tc>
          <w:tcPr>
            <w:tcW w:w="2407" w:type="dxa"/>
            <w:vAlign w:val="center"/>
          </w:tcPr>
          <w:p w14:paraId="5716D69C" w14:textId="545EF0E3" w:rsidR="00705B49" w:rsidRPr="006653FB" w:rsidRDefault="00922ABF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CODICE FISCALE</w:t>
            </w:r>
          </w:p>
        </w:tc>
        <w:sdt>
          <w:sdtPr>
            <w:id w:val="456380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223405A0" w14:textId="69E01832" w:rsidR="00705B49" w:rsidRDefault="00C079A0"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05B49" w14:paraId="600F1811" w14:textId="77777777" w:rsidTr="00C079A0">
        <w:tc>
          <w:tcPr>
            <w:tcW w:w="2407" w:type="dxa"/>
            <w:vAlign w:val="center"/>
          </w:tcPr>
          <w:p w14:paraId="69FAC598" w14:textId="03A305B2" w:rsidR="00705B49" w:rsidRPr="006653FB" w:rsidRDefault="006653FB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RESIDENZA</w:t>
            </w:r>
          </w:p>
        </w:tc>
        <w:sdt>
          <w:sdtPr>
            <w:rPr>
              <w:sz w:val="20"/>
              <w:szCs w:val="20"/>
            </w:rPr>
            <w:id w:val="980970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547B41A4" w14:textId="6B0E53AB" w:rsidR="00705B49" w:rsidRPr="006653FB" w:rsidRDefault="00C079A0">
                <w:pPr>
                  <w:rPr>
                    <w:sz w:val="20"/>
                    <w:szCs w:val="20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407" w:type="dxa"/>
            <w:vAlign w:val="center"/>
          </w:tcPr>
          <w:p w14:paraId="17922039" w14:textId="6C630535" w:rsidR="00705B49" w:rsidRPr="006653FB" w:rsidRDefault="006653FB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CAP</w:t>
            </w:r>
          </w:p>
        </w:tc>
        <w:sdt>
          <w:sdtPr>
            <w:id w:val="658423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5BEAF6E8" w14:textId="3AD7545F" w:rsidR="00705B49" w:rsidRDefault="00C079A0"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05B49" w14:paraId="05739DCF" w14:textId="77777777" w:rsidTr="00C079A0">
        <w:tc>
          <w:tcPr>
            <w:tcW w:w="2407" w:type="dxa"/>
            <w:vAlign w:val="center"/>
          </w:tcPr>
          <w:p w14:paraId="3E1B32B2" w14:textId="5C427A13" w:rsidR="00705B49" w:rsidRPr="006653FB" w:rsidRDefault="006653FB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CELLULARE/TELEFONO</w:t>
            </w:r>
          </w:p>
        </w:tc>
        <w:sdt>
          <w:sdtPr>
            <w:rPr>
              <w:sz w:val="20"/>
              <w:szCs w:val="20"/>
            </w:rPr>
            <w:id w:val="-716743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3474AD6F" w14:textId="765E0AC3" w:rsidR="00705B49" w:rsidRPr="006653FB" w:rsidRDefault="00C079A0">
                <w:pPr>
                  <w:rPr>
                    <w:sz w:val="20"/>
                    <w:szCs w:val="20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407" w:type="dxa"/>
            <w:vAlign w:val="center"/>
          </w:tcPr>
          <w:p w14:paraId="7B2E3BD6" w14:textId="5E7AAC67" w:rsidR="00705B49" w:rsidRPr="006653FB" w:rsidRDefault="006653FB">
            <w:pPr>
              <w:rPr>
                <w:sz w:val="20"/>
                <w:szCs w:val="20"/>
              </w:rPr>
            </w:pPr>
            <w:r w:rsidRPr="006653FB">
              <w:rPr>
                <w:sz w:val="20"/>
                <w:szCs w:val="20"/>
              </w:rPr>
              <w:t>E-MAIL</w:t>
            </w:r>
          </w:p>
        </w:tc>
        <w:sdt>
          <w:sdtPr>
            <w:id w:val="-1367516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</w:tcPr>
              <w:p w14:paraId="37BA69A5" w14:textId="023A8583" w:rsidR="00705B49" w:rsidRDefault="00C079A0"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22ABF" w14:paraId="6AC515D3" w14:textId="77777777" w:rsidTr="00A37212">
        <w:tc>
          <w:tcPr>
            <w:tcW w:w="9628" w:type="dxa"/>
            <w:gridSpan w:val="4"/>
          </w:tcPr>
          <w:p w14:paraId="3D6F1D55" w14:textId="135C94AA" w:rsidR="00922ABF" w:rsidRDefault="00351B4C">
            <w:sdt>
              <w:sdtPr>
                <w:rPr>
                  <w:sz w:val="24"/>
                  <w:szCs w:val="24"/>
                </w:rPr>
                <w:id w:val="-17594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0" w:rsidRPr="00C079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79A0">
              <w:rPr>
                <w:sz w:val="28"/>
                <w:szCs w:val="28"/>
              </w:rPr>
              <w:t xml:space="preserve"> </w:t>
            </w:r>
            <w:r w:rsidR="00922ABF" w:rsidRPr="00922ABF">
              <w:rPr>
                <w:sz w:val="24"/>
                <w:szCs w:val="24"/>
              </w:rPr>
              <w:t>Dipendente</w:t>
            </w:r>
            <w:r w:rsidR="008A78D9">
              <w:rPr>
                <w:sz w:val="24"/>
                <w:szCs w:val="24"/>
              </w:rPr>
              <w:t xml:space="preserve">/pensionato Units                          </w:t>
            </w:r>
            <w:r w:rsidR="00922AB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078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D9" w:rsidRPr="00C079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78D9">
              <w:rPr>
                <w:sz w:val="24"/>
                <w:szCs w:val="24"/>
              </w:rPr>
              <w:t xml:space="preserve"> Familiare                     </w:t>
            </w:r>
            <w:r w:rsidR="00922ABF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999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ABF">
              <w:rPr>
                <w:sz w:val="28"/>
                <w:szCs w:val="28"/>
              </w:rPr>
              <w:t xml:space="preserve"> </w:t>
            </w:r>
            <w:r w:rsidR="00922ABF" w:rsidRPr="00922ABF">
              <w:rPr>
                <w:sz w:val="24"/>
                <w:szCs w:val="24"/>
              </w:rPr>
              <w:t>Esterno</w:t>
            </w:r>
          </w:p>
        </w:tc>
      </w:tr>
    </w:tbl>
    <w:p w14:paraId="0A1A1A97" w14:textId="0D416A8B" w:rsidR="00F315FA" w:rsidRDefault="00F315FA">
      <w:pPr>
        <w:rPr>
          <w:sz w:val="20"/>
          <w:szCs w:val="20"/>
        </w:rPr>
      </w:pPr>
      <w:r w:rsidRPr="00F315FA">
        <w:rPr>
          <w:sz w:val="20"/>
          <w:szCs w:val="20"/>
        </w:rPr>
        <w:t>Per il personale a tempo determinato indicare la data presunta di fine rapporto</w:t>
      </w:r>
      <w:r w:rsidR="00C079A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70716566"/>
          <w:placeholder>
            <w:docPart w:val="DefaultPlaceholder_-1854013440"/>
          </w:placeholder>
          <w:showingPlcHdr/>
          <w:text/>
        </w:sdtPr>
        <w:sdtEndPr/>
        <w:sdtContent>
          <w:r w:rsidR="00C079A0" w:rsidRPr="00010FE3">
            <w:rPr>
              <w:rStyle w:val="Testosegnaposto"/>
            </w:rPr>
            <w:t>Fare clic o toccare qui per immettere il testo.</w:t>
          </w:r>
        </w:sdtContent>
      </w:sdt>
      <w:r>
        <w:rPr>
          <w:sz w:val="20"/>
          <w:szCs w:val="20"/>
        </w:rPr>
        <w:t xml:space="preserve">                              </w:t>
      </w:r>
    </w:p>
    <w:p w14:paraId="1E707B9F" w14:textId="0FF4D6EA" w:rsidR="008A78D9" w:rsidRPr="00F315FA" w:rsidRDefault="008A78D9">
      <w:pPr>
        <w:rPr>
          <w:sz w:val="20"/>
          <w:szCs w:val="20"/>
        </w:rPr>
      </w:pPr>
      <w:r>
        <w:rPr>
          <w:sz w:val="20"/>
          <w:szCs w:val="20"/>
        </w:rPr>
        <w:t xml:space="preserve">Per i familiari indicare il nominativo del dipendente/pensionato Units: </w:t>
      </w:r>
      <w:sdt>
        <w:sdtPr>
          <w:rPr>
            <w:sz w:val="20"/>
            <w:szCs w:val="20"/>
          </w:rPr>
          <w:id w:val="2047951359"/>
          <w:placeholder>
            <w:docPart w:val="DefaultPlaceholder_-1854013440"/>
          </w:placeholder>
          <w:showingPlcHdr/>
          <w:text/>
        </w:sdtPr>
        <w:sdtEndPr/>
        <w:sdtContent>
          <w:r w:rsidRPr="00010FE3">
            <w:rPr>
              <w:rStyle w:val="Testosegnaposto"/>
            </w:rPr>
            <w:t>Fare clic o toccare qui per immettere il testo.</w:t>
          </w:r>
        </w:sdtContent>
      </w:sdt>
    </w:p>
    <w:p w14:paraId="6EE0CEB3" w14:textId="408A4E88" w:rsidR="006653FB" w:rsidRPr="00156D61" w:rsidRDefault="006653FB" w:rsidP="006653FB">
      <w:pPr>
        <w:jc w:val="center"/>
        <w:rPr>
          <w:b/>
          <w:bCs/>
          <w:sz w:val="26"/>
          <w:szCs w:val="26"/>
        </w:rPr>
      </w:pPr>
      <w:r w:rsidRPr="00156D61">
        <w:rPr>
          <w:b/>
          <w:bCs/>
          <w:sz w:val="26"/>
          <w:szCs w:val="26"/>
        </w:rPr>
        <w:t>CHIEDE</w:t>
      </w:r>
    </w:p>
    <w:p w14:paraId="0B5BAA84" w14:textId="408B85B5" w:rsidR="006653FB" w:rsidRDefault="006653FB" w:rsidP="009C2A80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6653FB">
        <w:rPr>
          <w:rFonts w:ascii="Calibri" w:hAnsi="Calibri" w:cs="Calibri"/>
          <w:color w:val="000000"/>
          <w:sz w:val="24"/>
          <w:szCs w:val="24"/>
        </w:rPr>
        <w:t>di essere ammesso/a, qual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15FA" w:rsidRPr="00F315FA">
        <w:rPr>
          <w:rFonts w:ascii="Calibri" w:hAnsi="Calibri" w:cs="Calibri"/>
          <w:color w:val="000000"/>
          <w:sz w:val="24"/>
          <w:szCs w:val="24"/>
        </w:rPr>
        <w:t>socio/a</w:t>
      </w:r>
      <w:r w:rsidRPr="00F315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15FA" w:rsidRPr="00F315FA">
        <w:rPr>
          <w:rFonts w:ascii="Calibri" w:hAnsi="Calibri" w:cs="Calibri"/>
          <w:color w:val="000000"/>
          <w:sz w:val="24"/>
          <w:szCs w:val="24"/>
        </w:rPr>
        <w:t>del</w:t>
      </w:r>
      <w:r w:rsidRPr="006653FB">
        <w:rPr>
          <w:rFonts w:ascii="Calibri" w:hAnsi="Calibri" w:cs="Calibri"/>
          <w:b/>
          <w:bCs/>
          <w:color w:val="000000"/>
          <w:sz w:val="24"/>
          <w:szCs w:val="24"/>
        </w:rPr>
        <w:t xml:space="preserve"> CRUT - UNIVERSITÀ DI TRIESTE</w:t>
      </w:r>
      <w:r w:rsidRPr="006653FB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315FA" w:rsidRPr="00F315FA">
        <w:rPr>
          <w:rFonts w:ascii="Calibri" w:hAnsi="Calibri" w:cs="Calibri"/>
          <w:color w:val="000000"/>
          <w:sz w:val="24"/>
          <w:szCs w:val="24"/>
        </w:rPr>
        <w:t>dichiarando di impegnarsi</w:t>
      </w:r>
      <w:r w:rsidR="009C2A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15FA" w:rsidRPr="00F315FA">
        <w:rPr>
          <w:rFonts w:ascii="Calibri" w:hAnsi="Calibri" w:cs="Calibri"/>
          <w:color w:val="000000"/>
          <w:sz w:val="24"/>
          <w:szCs w:val="24"/>
        </w:rPr>
        <w:t>ad osservare l’attuale statuto e i regolamenti</w:t>
      </w:r>
      <w:r w:rsidR="00F315FA">
        <w:rPr>
          <w:rFonts w:ascii="Calibri" w:hAnsi="Calibri" w:cs="Calibri"/>
          <w:color w:val="000000"/>
          <w:sz w:val="24"/>
          <w:szCs w:val="24"/>
        </w:rPr>
        <w:t>, versando</w:t>
      </w:r>
      <w:r w:rsidRPr="006653FB">
        <w:rPr>
          <w:rFonts w:ascii="Calibri" w:hAnsi="Calibri" w:cs="Calibri"/>
          <w:color w:val="000000"/>
          <w:sz w:val="24"/>
          <w:szCs w:val="24"/>
        </w:rPr>
        <w:t xml:space="preserve"> la quota sociale determinata in </w:t>
      </w:r>
      <w:r w:rsidRPr="006653FB">
        <w:rPr>
          <w:rFonts w:ascii="Calibri" w:hAnsi="Calibri" w:cs="Calibri"/>
          <w:b/>
          <w:bCs/>
          <w:color w:val="000000"/>
          <w:sz w:val="24"/>
          <w:szCs w:val="24"/>
        </w:rPr>
        <w:t>€ 15,00 annui</w:t>
      </w:r>
      <w:r w:rsidRPr="006653FB">
        <w:rPr>
          <w:rFonts w:ascii="Calibri" w:hAnsi="Calibri" w:cs="Calibri"/>
          <w:color w:val="000000"/>
          <w:sz w:val="24"/>
          <w:szCs w:val="24"/>
        </w:rPr>
        <w:t>.</w:t>
      </w:r>
    </w:p>
    <w:p w14:paraId="5166FA5F" w14:textId="77777777" w:rsidR="009C2A80" w:rsidRDefault="009C2A80" w:rsidP="009C2A80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7D7DBE" w14:textId="19AEA268" w:rsidR="00F315FA" w:rsidRDefault="00F315FA" w:rsidP="00156D61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156D61">
        <w:rPr>
          <w:rFonts w:ascii="Calibri" w:hAnsi="Calibri" w:cs="Calibri"/>
          <w:color w:val="000000"/>
          <w:sz w:val="24"/>
          <w:szCs w:val="24"/>
        </w:rPr>
        <w:t>A tal fine versa l’importo totale di €</w:t>
      </w:r>
      <w:r w:rsidR="00156D61" w:rsidRPr="00156D61"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073708937"/>
          <w:placeholder>
            <w:docPart w:val="DefaultPlaceholder_-1854013440"/>
          </w:placeholder>
          <w:showingPlcHdr/>
          <w:text/>
        </w:sdtPr>
        <w:sdtEndPr/>
        <w:sdtContent>
          <w:r w:rsidR="00156D61" w:rsidRPr="008A78D9">
            <w:rPr>
              <w:rFonts w:ascii="Calibri" w:hAnsi="Calibri" w:cs="Calibri"/>
              <w:color w:val="A6A6A6" w:themeColor="background1" w:themeShade="A6"/>
              <w:sz w:val="24"/>
              <w:szCs w:val="24"/>
            </w:rPr>
            <w:t>Fare clic o toccare qui per immettere il testo.</w:t>
          </w:r>
        </w:sdtContent>
      </w:sdt>
      <w:r w:rsidRPr="00156D61">
        <w:rPr>
          <w:rFonts w:ascii="Calibri" w:hAnsi="Calibri" w:cs="Calibri"/>
          <w:color w:val="000000"/>
          <w:sz w:val="24"/>
          <w:szCs w:val="24"/>
        </w:rPr>
        <w:t xml:space="preserve"> per se stesso e per le persone di seguito elencate (delle quali si allegano i relativi moduli):</w:t>
      </w:r>
    </w:p>
    <w:p w14:paraId="2E69D7E6" w14:textId="77777777" w:rsidR="009C2A80" w:rsidRPr="009C2A80" w:rsidRDefault="009C2A80" w:rsidP="00156D61">
      <w:pPr>
        <w:spacing w:after="0"/>
        <w:jc w:val="both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F315FA" w14:paraId="768BAFE8" w14:textId="77777777" w:rsidTr="009C2A80">
        <w:tc>
          <w:tcPr>
            <w:tcW w:w="4170" w:type="dxa"/>
          </w:tcPr>
          <w:sdt>
            <w:sdtPr>
              <w:rPr>
                <w:sz w:val="24"/>
                <w:szCs w:val="24"/>
              </w:rPr>
              <w:id w:val="21119274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4C7C45" w14:textId="5DDDD66F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589B408E" w14:textId="77777777" w:rsidR="00F315FA" w:rsidRDefault="00F315FA" w:rsidP="00F315F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17409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0" w:type="dxa"/>
              </w:tcPr>
              <w:p w14:paraId="57085AAE" w14:textId="151862BC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315FA" w14:paraId="54F5DC59" w14:textId="77777777" w:rsidTr="009C2A80">
        <w:tc>
          <w:tcPr>
            <w:tcW w:w="4170" w:type="dxa"/>
          </w:tcPr>
          <w:sdt>
            <w:sdtPr>
              <w:rPr>
                <w:sz w:val="24"/>
                <w:szCs w:val="24"/>
              </w:rPr>
              <w:id w:val="-15701863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6FE59" w14:textId="266CDECB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7E84A4B" w14:textId="77777777" w:rsidR="00F315FA" w:rsidRDefault="00F315FA" w:rsidP="00F315F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71642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0" w:type="dxa"/>
              </w:tcPr>
              <w:p w14:paraId="5577188E" w14:textId="73624CBC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315FA" w14:paraId="624EDAA3" w14:textId="77777777" w:rsidTr="009C2A80">
        <w:tc>
          <w:tcPr>
            <w:tcW w:w="4170" w:type="dxa"/>
          </w:tcPr>
          <w:sdt>
            <w:sdtPr>
              <w:rPr>
                <w:sz w:val="24"/>
                <w:szCs w:val="24"/>
              </w:rPr>
              <w:id w:val="-5361240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2D5D70" w14:textId="11835CAC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77131739" w14:textId="77777777" w:rsidR="00F315FA" w:rsidRDefault="00F315FA" w:rsidP="00F315F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7629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70" w:type="dxa"/>
              </w:tcPr>
              <w:p w14:paraId="326EDE31" w14:textId="72EC4383" w:rsidR="00F315FA" w:rsidRDefault="00156D61" w:rsidP="00F315FA">
                <w:pPr>
                  <w:pStyle w:val="Paragrafoelenco"/>
                  <w:ind w:left="0"/>
                  <w:rPr>
                    <w:sz w:val="24"/>
                    <w:szCs w:val="24"/>
                  </w:rPr>
                </w:pPr>
                <w:r w:rsidRPr="00010FE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F694D63" w14:textId="77777777" w:rsidR="009C2A80" w:rsidRPr="009C2A80" w:rsidRDefault="009C2A80" w:rsidP="009C2A80">
      <w:pPr>
        <w:spacing w:after="0"/>
        <w:rPr>
          <w:sz w:val="16"/>
          <w:szCs w:val="16"/>
        </w:rPr>
      </w:pPr>
    </w:p>
    <w:p w14:paraId="379532B4" w14:textId="2D8C6E1E" w:rsidR="009C2A80" w:rsidRDefault="00F315FA" w:rsidP="009C2A80">
      <w:pPr>
        <w:rPr>
          <w:sz w:val="24"/>
          <w:szCs w:val="24"/>
        </w:rPr>
      </w:pPr>
      <w:r w:rsidRPr="009C2A80">
        <w:rPr>
          <w:sz w:val="24"/>
          <w:szCs w:val="24"/>
        </w:rPr>
        <w:t>mediante</w:t>
      </w:r>
      <w:r w:rsidR="006653FB" w:rsidRPr="009C2A80">
        <w:rPr>
          <w:sz w:val="24"/>
          <w:szCs w:val="24"/>
        </w:rPr>
        <w:t xml:space="preserve"> una delle seguenti modalità:</w:t>
      </w:r>
    </w:p>
    <w:p w14:paraId="7B3852F6" w14:textId="5C4E0150" w:rsidR="006653FB" w:rsidRPr="009C2A80" w:rsidRDefault="006653FB" w:rsidP="009C2A80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9C2A80">
        <w:rPr>
          <w:sz w:val="24"/>
          <w:szCs w:val="24"/>
        </w:rPr>
        <w:t xml:space="preserve">Bonifico bancario </w:t>
      </w:r>
      <w:r w:rsidR="00073BBB" w:rsidRPr="009C2A80">
        <w:rPr>
          <w:sz w:val="24"/>
          <w:szCs w:val="24"/>
        </w:rPr>
        <w:t>(beneficiario CRUT - UNIVERSITA DI TRIESTE - IBAN: IT 62 U 02008 02223000041362859) e contestuale invio via posta elettronica o posta interna al CRUT del modulo e copia o stampa del bonifico avvenuto</w:t>
      </w:r>
    </w:p>
    <w:p w14:paraId="31AA4527" w14:textId="3E22A402" w:rsidR="006653FB" w:rsidRDefault="006653FB" w:rsidP="006653FB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anti presso la sede del CRUT</w:t>
      </w:r>
      <w:r w:rsidR="00156D61">
        <w:rPr>
          <w:sz w:val="24"/>
          <w:szCs w:val="24"/>
        </w:rPr>
        <w:t xml:space="preserve"> (Via </w:t>
      </w:r>
      <w:r w:rsidR="008C443A">
        <w:rPr>
          <w:sz w:val="24"/>
          <w:szCs w:val="24"/>
        </w:rPr>
        <w:t>Fabio Severo 152</w:t>
      </w:r>
      <w:r w:rsidR="00156D61" w:rsidRPr="00156D61">
        <w:rPr>
          <w:sz w:val="24"/>
          <w:szCs w:val="24"/>
        </w:rPr>
        <w:t>)</w:t>
      </w:r>
    </w:p>
    <w:p w14:paraId="773A782D" w14:textId="77777777" w:rsidR="009C2A80" w:rsidRDefault="009C2A80" w:rsidP="009C2A80">
      <w:pPr>
        <w:jc w:val="center"/>
        <w:rPr>
          <w:b/>
          <w:bCs/>
        </w:rPr>
      </w:pPr>
    </w:p>
    <w:p w14:paraId="72D7B161" w14:textId="77777777" w:rsidR="009C2A80" w:rsidRDefault="009C2A80" w:rsidP="009C2A80">
      <w:pPr>
        <w:jc w:val="center"/>
        <w:rPr>
          <w:b/>
          <w:bCs/>
          <w:sz w:val="24"/>
          <w:szCs w:val="24"/>
        </w:rPr>
      </w:pPr>
    </w:p>
    <w:p w14:paraId="10E429CB" w14:textId="769FFDC7" w:rsidR="00F9714F" w:rsidRDefault="00156D61" w:rsidP="009C2A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9714F" w:rsidRPr="006653FB">
        <w:rPr>
          <w:b/>
          <w:bCs/>
          <w:sz w:val="24"/>
          <w:szCs w:val="24"/>
        </w:rPr>
        <w:t>ONSENSO TRATTAMENTO DATI PERSONALI</w:t>
      </w:r>
    </w:p>
    <w:p w14:paraId="15F92FBD" w14:textId="77777777" w:rsidR="00F9714F" w:rsidRDefault="00F9714F" w:rsidP="00F9714F">
      <w:pPr>
        <w:jc w:val="center"/>
        <w:rPr>
          <w:b/>
          <w:bCs/>
          <w:sz w:val="24"/>
          <w:szCs w:val="24"/>
        </w:rPr>
      </w:pPr>
    </w:p>
    <w:p w14:paraId="02535E8A" w14:textId="7AEFE98F" w:rsidR="009C2A80" w:rsidRDefault="009C2A80" w:rsidP="009C2A80">
      <w:pPr>
        <w:pStyle w:val="Paragrafoelenco"/>
        <w:ind w:left="0"/>
        <w:jc w:val="both"/>
      </w:pPr>
      <w:r>
        <w:t>Ho letto e compreso l’informativa pubblicata sul sito dell’Associazione riguardante il trattamento dei dati personali nel rispetto del GDPR e del Codice della Privacy.</w:t>
      </w:r>
    </w:p>
    <w:p w14:paraId="7F09A7D3" w14:textId="5AC63E5D" w:rsidR="008A78D9" w:rsidRDefault="00351B4C" w:rsidP="009C2A80">
      <w:pPr>
        <w:pStyle w:val="Paragrafoelenco"/>
        <w:ind w:left="0"/>
        <w:jc w:val="both"/>
      </w:pPr>
      <w:sdt>
        <w:sdtPr>
          <w:rPr>
            <w:sz w:val="24"/>
            <w:szCs w:val="24"/>
          </w:rPr>
          <w:id w:val="-121026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8D9">
        <w:rPr>
          <w:sz w:val="28"/>
          <w:szCs w:val="28"/>
        </w:rPr>
        <w:t xml:space="preserve"> </w:t>
      </w:r>
      <w:r w:rsidR="008A78D9" w:rsidRPr="0019124F">
        <w:t>SI</w:t>
      </w:r>
      <w:r w:rsidR="008A78D9">
        <w:t xml:space="preserve"> </w:t>
      </w:r>
      <w:sdt>
        <w:sdtPr>
          <w:rPr>
            <w:sz w:val="24"/>
            <w:szCs w:val="24"/>
          </w:rPr>
          <w:id w:val="150925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78D9">
        <w:t xml:space="preserve"> </w:t>
      </w:r>
      <w:r w:rsidR="008A78D9" w:rsidRPr="0019124F">
        <w:t>NO</w:t>
      </w:r>
    </w:p>
    <w:p w14:paraId="40D69028" w14:textId="77777777" w:rsidR="008A78D9" w:rsidRDefault="008A78D9" w:rsidP="009C2A80">
      <w:pPr>
        <w:pStyle w:val="Paragrafoelenco"/>
        <w:ind w:left="0"/>
        <w:jc w:val="both"/>
      </w:pPr>
    </w:p>
    <w:p w14:paraId="7E4EA90C" w14:textId="04AB75E5" w:rsidR="00F9714F" w:rsidRDefault="00F9714F" w:rsidP="009C2A80">
      <w:pPr>
        <w:pStyle w:val="Paragrafoelenco"/>
        <w:ind w:left="0"/>
        <w:jc w:val="both"/>
      </w:pPr>
      <w:r>
        <w:t xml:space="preserve">Si consente la fotografia e/o la ripresa video del sottoscritto/del minore, effettuate ai soli fini istituzionali, durante lo svolgimento delle attività organizzate dalla Associazione </w:t>
      </w:r>
    </w:p>
    <w:bookmarkStart w:id="0" w:name="_Hlk156728447"/>
    <w:p w14:paraId="302B302E" w14:textId="195A22BF" w:rsidR="00F9714F" w:rsidRDefault="00351B4C" w:rsidP="009C2A80">
      <w:pPr>
        <w:pStyle w:val="Paragrafoelenco"/>
        <w:ind w:left="0"/>
        <w:jc w:val="both"/>
      </w:pPr>
      <w:sdt>
        <w:sdtPr>
          <w:rPr>
            <w:sz w:val="24"/>
            <w:szCs w:val="24"/>
          </w:rPr>
          <w:id w:val="18340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D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714F">
        <w:rPr>
          <w:sz w:val="28"/>
          <w:szCs w:val="28"/>
        </w:rPr>
        <w:t xml:space="preserve"> </w:t>
      </w:r>
      <w:r w:rsidR="00F9714F" w:rsidRPr="0019124F">
        <w:t>SI</w:t>
      </w:r>
      <w:r w:rsidR="00F9714F">
        <w:t xml:space="preserve"> </w:t>
      </w:r>
      <w:sdt>
        <w:sdtPr>
          <w:rPr>
            <w:sz w:val="24"/>
            <w:szCs w:val="24"/>
          </w:rPr>
          <w:id w:val="-2380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D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714F">
        <w:t xml:space="preserve"> </w:t>
      </w:r>
      <w:r w:rsidR="00F9714F" w:rsidRPr="0019124F">
        <w:t>NO</w:t>
      </w:r>
    </w:p>
    <w:bookmarkEnd w:id="0"/>
    <w:p w14:paraId="5A662DC0" w14:textId="77777777" w:rsidR="00F9714F" w:rsidRPr="00F315FA" w:rsidRDefault="00F9714F" w:rsidP="009C2A80">
      <w:pPr>
        <w:pStyle w:val="Paragrafoelenco"/>
        <w:ind w:left="0"/>
        <w:jc w:val="both"/>
      </w:pPr>
    </w:p>
    <w:p w14:paraId="03E43453" w14:textId="2A5F98BF" w:rsidR="00F9714F" w:rsidRPr="00073BBB" w:rsidRDefault="00F9714F" w:rsidP="009C2A80">
      <w:pPr>
        <w:pStyle w:val="Paragrafoelenco"/>
        <w:ind w:left="0"/>
        <w:jc w:val="both"/>
        <w:rPr>
          <w:b/>
          <w:bCs/>
          <w:sz w:val="24"/>
          <w:szCs w:val="24"/>
        </w:rPr>
      </w:pPr>
      <w:r>
        <w:t xml:space="preserve">Si acconsente al trattamento e alla pubblicazione, per i soli fini istituzionali, di video, fotografie e/o immagini atte a rivelare l’identità del sottoscritto/del minore, sul sito web </w:t>
      </w:r>
      <w:r w:rsidR="008A78D9">
        <w:t xml:space="preserve">e sui canali social </w:t>
      </w:r>
      <w:r>
        <w:t>della Associazione.</w:t>
      </w:r>
    </w:p>
    <w:p w14:paraId="45EE242B" w14:textId="77777777" w:rsidR="0019124F" w:rsidRDefault="00351B4C" w:rsidP="009C2A80">
      <w:pPr>
        <w:pStyle w:val="Paragrafoelenco"/>
        <w:ind w:left="0"/>
        <w:jc w:val="both"/>
      </w:pPr>
      <w:sdt>
        <w:sdtPr>
          <w:rPr>
            <w:sz w:val="24"/>
            <w:szCs w:val="24"/>
          </w:rPr>
          <w:id w:val="-2170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124F">
        <w:rPr>
          <w:sz w:val="28"/>
          <w:szCs w:val="28"/>
        </w:rPr>
        <w:t xml:space="preserve"> </w:t>
      </w:r>
      <w:r w:rsidR="0019124F" w:rsidRPr="0019124F">
        <w:t>SI</w:t>
      </w:r>
      <w:r w:rsidR="0019124F">
        <w:t xml:space="preserve"> </w:t>
      </w:r>
      <w:sdt>
        <w:sdtPr>
          <w:rPr>
            <w:sz w:val="24"/>
            <w:szCs w:val="24"/>
          </w:rPr>
          <w:id w:val="48343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124F">
        <w:t xml:space="preserve"> </w:t>
      </w:r>
      <w:r w:rsidR="0019124F" w:rsidRPr="0019124F">
        <w:t>NO</w:t>
      </w:r>
    </w:p>
    <w:p w14:paraId="5155BF6F" w14:textId="77777777" w:rsidR="00156D61" w:rsidRDefault="00156D61" w:rsidP="00F9714F">
      <w:pPr>
        <w:pStyle w:val="Paragrafoelenco"/>
        <w:jc w:val="both"/>
      </w:pPr>
    </w:p>
    <w:p w14:paraId="303CD6BF" w14:textId="77777777" w:rsidR="00E9088B" w:rsidRDefault="00E9088B" w:rsidP="00E6331C">
      <w:pPr>
        <w:pStyle w:val="Paragrafoelenco"/>
        <w:jc w:val="both"/>
      </w:pPr>
    </w:p>
    <w:p w14:paraId="1460036F" w14:textId="77777777" w:rsidR="00E9088B" w:rsidRDefault="00E9088B" w:rsidP="00E6331C">
      <w:pPr>
        <w:pStyle w:val="Paragrafoelenco"/>
        <w:jc w:val="both"/>
      </w:pPr>
    </w:p>
    <w:p w14:paraId="7226D6CF" w14:textId="77777777" w:rsidR="00E9088B" w:rsidRDefault="00E9088B" w:rsidP="00E6331C">
      <w:pPr>
        <w:pStyle w:val="Paragrafoelenco"/>
        <w:jc w:val="both"/>
      </w:pPr>
    </w:p>
    <w:p w14:paraId="77712DE3" w14:textId="77777777" w:rsidR="00E9088B" w:rsidRDefault="00E9088B" w:rsidP="00E6331C">
      <w:pPr>
        <w:pStyle w:val="Paragrafoelenco"/>
        <w:jc w:val="both"/>
      </w:pPr>
    </w:p>
    <w:p w14:paraId="60274C96" w14:textId="77777777" w:rsidR="00E9088B" w:rsidRDefault="00E9088B" w:rsidP="00E6331C">
      <w:pPr>
        <w:pStyle w:val="Paragrafoelenco"/>
        <w:jc w:val="both"/>
      </w:pPr>
    </w:p>
    <w:p w14:paraId="6DD3423A" w14:textId="77777777" w:rsidR="00E9088B" w:rsidRDefault="00E9088B" w:rsidP="00E6331C">
      <w:pPr>
        <w:pStyle w:val="Paragrafoelenco"/>
        <w:jc w:val="both"/>
      </w:pPr>
    </w:p>
    <w:p w14:paraId="254C6015" w14:textId="77777777" w:rsidR="00E6331C" w:rsidRDefault="00E6331C" w:rsidP="00E6331C">
      <w:pPr>
        <w:pStyle w:val="Paragrafoelenco"/>
        <w:jc w:val="both"/>
      </w:pPr>
    </w:p>
    <w:p w14:paraId="0409EE4E" w14:textId="77777777" w:rsidR="00C079A0" w:rsidRDefault="00C079A0" w:rsidP="00E6331C">
      <w:pPr>
        <w:pStyle w:val="Paragrafoelenco"/>
        <w:jc w:val="both"/>
      </w:pPr>
    </w:p>
    <w:p w14:paraId="23BD57ED" w14:textId="77777777" w:rsidR="00C079A0" w:rsidRDefault="00C079A0" w:rsidP="009C2A80">
      <w:pPr>
        <w:pStyle w:val="Paragrafoelenco"/>
        <w:ind w:hanging="720"/>
        <w:jc w:val="both"/>
      </w:pPr>
    </w:p>
    <w:p w14:paraId="7DB256B3" w14:textId="6112A89E" w:rsidR="0019124F" w:rsidRDefault="00E6331C" w:rsidP="009C2A80">
      <w:pPr>
        <w:pStyle w:val="Paragrafoelenc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24F">
        <w:rPr>
          <w:sz w:val="24"/>
          <w:szCs w:val="24"/>
        </w:rPr>
        <w:tab/>
      </w:r>
      <w:r w:rsidR="0019124F">
        <w:rPr>
          <w:sz w:val="24"/>
          <w:szCs w:val="24"/>
        </w:rPr>
        <w:tab/>
      </w:r>
      <w:r w:rsidR="0019124F">
        <w:rPr>
          <w:sz w:val="24"/>
          <w:szCs w:val="24"/>
        </w:rPr>
        <w:tab/>
      </w:r>
      <w:r w:rsidR="0019124F">
        <w:rPr>
          <w:sz w:val="24"/>
          <w:szCs w:val="24"/>
        </w:rPr>
        <w:tab/>
      </w:r>
      <w:r w:rsidR="009C2A80">
        <w:rPr>
          <w:sz w:val="24"/>
          <w:szCs w:val="24"/>
        </w:rPr>
        <w:tab/>
      </w:r>
      <w:r>
        <w:rPr>
          <w:sz w:val="24"/>
          <w:szCs w:val="24"/>
        </w:rPr>
        <w:t>Firma</w:t>
      </w:r>
    </w:p>
    <w:p w14:paraId="1A947C4C" w14:textId="3DB50D42" w:rsidR="00E6331C" w:rsidRDefault="00E6331C" w:rsidP="009C2A80">
      <w:pPr>
        <w:pStyle w:val="Paragrafoelenco"/>
        <w:ind w:left="4260" w:hanging="12"/>
        <w:jc w:val="both"/>
        <w:rPr>
          <w:sz w:val="24"/>
          <w:szCs w:val="24"/>
        </w:rPr>
      </w:pPr>
      <w:r>
        <w:rPr>
          <w:sz w:val="24"/>
          <w:szCs w:val="24"/>
        </w:rPr>
        <w:t>(del genitore o chi ne fa le veci, in caso di minore)</w:t>
      </w:r>
    </w:p>
    <w:p w14:paraId="04B72BF5" w14:textId="77777777" w:rsidR="009C2A80" w:rsidRDefault="009C2A80" w:rsidP="009C2A80">
      <w:pPr>
        <w:pStyle w:val="Paragrafoelenco"/>
        <w:ind w:left="4260" w:hanging="720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65350799"/>
        <w:placeholder>
          <w:docPart w:val="DefaultPlaceholder_-1854013440"/>
        </w:placeholder>
        <w:showingPlcHdr/>
        <w:text/>
      </w:sdtPr>
      <w:sdtEndPr/>
      <w:sdtContent>
        <w:p w14:paraId="0DCA92EC" w14:textId="79963B10" w:rsidR="00E6331C" w:rsidRDefault="0019124F" w:rsidP="009C2A80">
          <w:pPr>
            <w:pStyle w:val="Paragrafoelenco"/>
            <w:ind w:hanging="720"/>
            <w:jc w:val="both"/>
            <w:rPr>
              <w:sz w:val="24"/>
              <w:szCs w:val="24"/>
            </w:rPr>
          </w:pPr>
          <w:r w:rsidRPr="00010FE3">
            <w:rPr>
              <w:rStyle w:val="Testosegnaposto"/>
            </w:rPr>
            <w:t>Fare clic o toccare qui per immettere il testo.</w:t>
          </w:r>
        </w:p>
      </w:sdtContent>
    </w:sdt>
    <w:p w14:paraId="6EF8CC00" w14:textId="77777777" w:rsidR="00E6331C" w:rsidRDefault="00E6331C" w:rsidP="00E6331C">
      <w:pPr>
        <w:pStyle w:val="Paragrafoelenco"/>
        <w:jc w:val="both"/>
        <w:rPr>
          <w:sz w:val="24"/>
          <w:szCs w:val="24"/>
        </w:rPr>
      </w:pPr>
    </w:p>
    <w:p w14:paraId="5F82B6EB" w14:textId="77777777" w:rsidR="00E6331C" w:rsidRDefault="00E6331C" w:rsidP="00E6331C">
      <w:pPr>
        <w:pStyle w:val="Paragrafoelenco"/>
        <w:jc w:val="both"/>
        <w:rPr>
          <w:sz w:val="24"/>
          <w:szCs w:val="24"/>
        </w:rPr>
      </w:pPr>
    </w:p>
    <w:p w14:paraId="70B5E8FC" w14:textId="77777777" w:rsidR="00C079A0" w:rsidRDefault="00C079A0" w:rsidP="00E6331C">
      <w:pPr>
        <w:pStyle w:val="Paragrafoelenco"/>
        <w:jc w:val="both"/>
        <w:rPr>
          <w:sz w:val="24"/>
          <w:szCs w:val="24"/>
        </w:rPr>
      </w:pPr>
    </w:p>
    <w:p w14:paraId="6609D4B4" w14:textId="77777777" w:rsidR="00C079A0" w:rsidRDefault="00C079A0" w:rsidP="00E6331C">
      <w:pPr>
        <w:pStyle w:val="Paragrafoelenco"/>
        <w:jc w:val="both"/>
        <w:rPr>
          <w:sz w:val="24"/>
          <w:szCs w:val="24"/>
        </w:rPr>
      </w:pPr>
    </w:p>
    <w:p w14:paraId="141A82DB" w14:textId="77777777" w:rsidR="00C079A0" w:rsidRDefault="00C079A0" w:rsidP="00E6331C">
      <w:pPr>
        <w:pStyle w:val="Paragrafoelenco"/>
        <w:jc w:val="both"/>
        <w:rPr>
          <w:sz w:val="24"/>
          <w:szCs w:val="24"/>
        </w:rPr>
      </w:pPr>
    </w:p>
    <w:p w14:paraId="30B5C474" w14:textId="08A810E4" w:rsidR="00C079A0" w:rsidRDefault="00C079A0" w:rsidP="00E6331C">
      <w:pPr>
        <w:pStyle w:val="Paragrafoelenco"/>
        <w:jc w:val="both"/>
        <w:rPr>
          <w:sz w:val="24"/>
          <w:szCs w:val="24"/>
        </w:rPr>
      </w:pPr>
      <w:bookmarkStart w:id="1" w:name="_GoBack"/>
      <w:bookmarkEnd w:id="1"/>
    </w:p>
    <w:p w14:paraId="658EA21B" w14:textId="60E00331" w:rsidR="00E6331C" w:rsidRDefault="00E6331C" w:rsidP="009C2A80">
      <w:pPr>
        <w:pStyle w:val="Paragrafoelenco"/>
        <w:ind w:left="0"/>
        <w:jc w:val="center"/>
        <w:rPr>
          <w:b/>
          <w:bCs/>
          <w:sz w:val="24"/>
          <w:szCs w:val="24"/>
        </w:rPr>
      </w:pPr>
      <w:r w:rsidRPr="00C079A0">
        <w:rPr>
          <w:b/>
          <w:bCs/>
          <w:sz w:val="24"/>
          <w:szCs w:val="24"/>
        </w:rPr>
        <w:t>Parte riservata all’Associazione</w:t>
      </w:r>
    </w:p>
    <w:p w14:paraId="21C83F9C" w14:textId="25801541" w:rsidR="00A17D8D" w:rsidRPr="00C079A0" w:rsidRDefault="00A17D8D" w:rsidP="009C2A80">
      <w:pPr>
        <w:pStyle w:val="Paragrafoelenco"/>
        <w:ind w:left="0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1964"/>
        <w:gridCol w:w="2371"/>
        <w:gridCol w:w="2151"/>
      </w:tblGrid>
      <w:tr w:rsidR="00C079A0" w14:paraId="3A80BB7C" w14:textId="6EC1B6D3" w:rsidTr="00C079A0">
        <w:trPr>
          <w:trHeight w:val="550"/>
          <w:jc w:val="center"/>
        </w:trPr>
        <w:tc>
          <w:tcPr>
            <w:tcW w:w="4386" w:type="dxa"/>
            <w:gridSpan w:val="2"/>
            <w:vAlign w:val="center"/>
          </w:tcPr>
          <w:p w14:paraId="38CE8964" w14:textId="2A382DBE" w:rsidR="00C079A0" w:rsidRPr="00E6331C" w:rsidRDefault="00C079A0" w:rsidP="00C079A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2067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uovo                               </w:t>
            </w:r>
            <w:sdt>
              <w:sdtPr>
                <w:rPr>
                  <w:sz w:val="24"/>
                  <w:szCs w:val="24"/>
                </w:rPr>
                <w:id w:val="-12939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Rinnovo</w:t>
            </w:r>
          </w:p>
        </w:tc>
        <w:tc>
          <w:tcPr>
            <w:tcW w:w="2371" w:type="dxa"/>
            <w:vAlign w:val="center"/>
          </w:tcPr>
          <w:p w14:paraId="193C5475" w14:textId="4E37413C" w:rsidR="00C079A0" w:rsidRPr="00E6331C" w:rsidRDefault="00C079A0" w:rsidP="00C079A0">
            <w:pPr>
              <w:pStyle w:val="Paragrafoelenco"/>
              <w:ind w:left="0"/>
              <w:rPr>
                <w:sz w:val="24"/>
                <w:szCs w:val="24"/>
              </w:rPr>
            </w:pPr>
            <w:r w:rsidRPr="00E6331C">
              <w:rPr>
                <w:sz w:val="24"/>
                <w:szCs w:val="24"/>
              </w:rPr>
              <w:t>N. Socio</w:t>
            </w:r>
          </w:p>
        </w:tc>
        <w:tc>
          <w:tcPr>
            <w:tcW w:w="2151" w:type="dxa"/>
            <w:vAlign w:val="center"/>
          </w:tcPr>
          <w:p w14:paraId="188FA029" w14:textId="77777777" w:rsidR="00C079A0" w:rsidRPr="00E6331C" w:rsidRDefault="00C079A0" w:rsidP="00E6331C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E6331C" w14:paraId="4AAB4769" w14:textId="590000C3" w:rsidTr="00C079A0">
        <w:trPr>
          <w:trHeight w:val="484"/>
          <w:jc w:val="center"/>
        </w:trPr>
        <w:tc>
          <w:tcPr>
            <w:tcW w:w="2422" w:type="dxa"/>
            <w:vAlign w:val="center"/>
          </w:tcPr>
          <w:p w14:paraId="77A5599D" w14:textId="36E8EF45" w:rsidR="00E6331C" w:rsidRPr="00E6331C" w:rsidRDefault="00073BBB" w:rsidP="00E6331C">
            <w:pPr>
              <w:pStyle w:val="Paragrafoelenco"/>
              <w:ind w:left="0"/>
              <w:rPr>
                <w:sz w:val="24"/>
                <w:szCs w:val="24"/>
              </w:rPr>
            </w:pPr>
            <w:r w:rsidRPr="00E6331C">
              <w:rPr>
                <w:sz w:val="24"/>
                <w:szCs w:val="24"/>
              </w:rPr>
              <w:t>Id Persona</w:t>
            </w:r>
          </w:p>
        </w:tc>
        <w:tc>
          <w:tcPr>
            <w:tcW w:w="1964" w:type="dxa"/>
            <w:vAlign w:val="center"/>
          </w:tcPr>
          <w:p w14:paraId="62D80B91" w14:textId="77777777" w:rsidR="00E6331C" w:rsidRPr="00E6331C" w:rsidRDefault="00E6331C" w:rsidP="00E6331C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1D6BC683" w14:textId="303B6383" w:rsidR="00E6331C" w:rsidRPr="00E6331C" w:rsidRDefault="00073BBB" w:rsidP="00C079A0">
            <w:pPr>
              <w:pStyle w:val="Paragrafoelenco"/>
              <w:ind w:left="0"/>
              <w:rPr>
                <w:sz w:val="24"/>
                <w:szCs w:val="24"/>
              </w:rPr>
            </w:pPr>
            <w:r w:rsidRPr="00E6331C">
              <w:rPr>
                <w:sz w:val="24"/>
                <w:szCs w:val="24"/>
              </w:rPr>
              <w:t>N. tessera</w:t>
            </w:r>
          </w:p>
        </w:tc>
        <w:tc>
          <w:tcPr>
            <w:tcW w:w="2151" w:type="dxa"/>
            <w:vAlign w:val="center"/>
          </w:tcPr>
          <w:p w14:paraId="702A17B2" w14:textId="77777777" w:rsidR="00E6331C" w:rsidRPr="00E6331C" w:rsidRDefault="00E6331C" w:rsidP="00E6331C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14:paraId="5E131844" w14:textId="77777777" w:rsidR="00E9088B" w:rsidRPr="00E6331C" w:rsidRDefault="00E9088B" w:rsidP="00E6331C">
      <w:pPr>
        <w:pStyle w:val="Paragrafoelenco"/>
        <w:jc w:val="center"/>
        <w:rPr>
          <w:b/>
          <w:bCs/>
          <w:sz w:val="24"/>
          <w:szCs w:val="24"/>
        </w:rPr>
      </w:pPr>
    </w:p>
    <w:sectPr w:rsidR="00E9088B" w:rsidRPr="00E6331C" w:rsidSect="00957C91">
      <w:headerReference w:type="default" r:id="rId8"/>
      <w:footerReference w:type="default" r:id="rId9"/>
      <w:pgSz w:w="11906" w:h="16838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8AA7" w14:textId="77777777" w:rsidR="00957C91" w:rsidRDefault="00957C91" w:rsidP="00705B49">
      <w:pPr>
        <w:spacing w:after="0" w:line="240" w:lineRule="auto"/>
      </w:pPr>
      <w:r>
        <w:separator/>
      </w:r>
    </w:p>
  </w:endnote>
  <w:endnote w:type="continuationSeparator" w:id="0">
    <w:p w14:paraId="02B7FC8E" w14:textId="77777777" w:rsidR="00957C91" w:rsidRDefault="00957C91" w:rsidP="007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1097" w14:textId="57E6F119" w:rsidR="00156D61" w:rsidRPr="00156D61" w:rsidRDefault="00156D61" w:rsidP="00156D61">
    <w:pPr>
      <w:pStyle w:val="Pidipagina"/>
      <w:jc w:val="center"/>
    </w:pPr>
    <w:r w:rsidRPr="00156D61">
      <w:t>CRUT Università di Trieste</w:t>
    </w:r>
    <w:r>
      <w:t xml:space="preserve"> </w:t>
    </w:r>
    <w:r w:rsidR="008A78D9">
      <w:t xml:space="preserve">- </w:t>
    </w:r>
    <w:proofErr w:type="spellStart"/>
    <w:r>
      <w:t>A</w:t>
    </w:r>
    <w:r w:rsidR="008A78D9">
      <w:t>ps</w:t>
    </w:r>
    <w:proofErr w:type="spellEnd"/>
    <w:r w:rsidRPr="00156D61">
      <w:t xml:space="preserve"> – </w:t>
    </w:r>
    <w:r w:rsidR="008C443A">
      <w:t>Piazzale Europa, 1</w:t>
    </w:r>
    <w:r w:rsidRPr="00156D61">
      <w:t xml:space="preserve"> – 34127 Trieste – C.F. 90106540322</w:t>
    </w:r>
  </w:p>
  <w:p w14:paraId="0C366A7B" w14:textId="4C6A26E1" w:rsidR="00156D61" w:rsidRPr="00156D61" w:rsidRDefault="00156D61" w:rsidP="00156D61">
    <w:pPr>
      <w:pStyle w:val="Pidipagina"/>
      <w:jc w:val="center"/>
    </w:pPr>
    <w:r w:rsidRPr="00156D61">
      <w:t>Tel. 0405583117 – fax. 0405583734 – http://crut.units.it/ - e-mail crut@unit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E53A" w14:textId="77777777" w:rsidR="00957C91" w:rsidRDefault="00957C91" w:rsidP="00705B49">
      <w:pPr>
        <w:spacing w:after="0" w:line="240" w:lineRule="auto"/>
      </w:pPr>
      <w:r>
        <w:separator/>
      </w:r>
    </w:p>
  </w:footnote>
  <w:footnote w:type="continuationSeparator" w:id="0">
    <w:p w14:paraId="48E84298" w14:textId="77777777" w:rsidR="00957C91" w:rsidRDefault="00957C91" w:rsidP="0070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430C" w14:textId="0D9E21C6" w:rsidR="00705B49" w:rsidRDefault="00705B49" w:rsidP="008A78D9">
    <w:pPr>
      <w:pStyle w:val="Intestazione"/>
    </w:pPr>
    <w:r>
      <w:rPr>
        <w:noProof/>
        <w:lang w:eastAsia="it-IT"/>
      </w:rPr>
      <w:drawing>
        <wp:inline distT="0" distB="0" distL="0" distR="0" wp14:anchorId="56E83DBE" wp14:editId="5FDF1E66">
          <wp:extent cx="3244850" cy="692150"/>
          <wp:effectExtent l="0" t="0" r="0" b="0"/>
          <wp:docPr id="20392118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50329" w14:textId="215E2A0A" w:rsidR="00705B49" w:rsidRDefault="00705B49">
    <w:pPr>
      <w:pStyle w:val="Intestazione"/>
    </w:pPr>
    <w:r>
      <w:tab/>
    </w:r>
    <w:r>
      <w:tab/>
    </w:r>
  </w:p>
  <w:p w14:paraId="3959A907" w14:textId="4033B9AC" w:rsidR="00705B49" w:rsidRDefault="00705B49" w:rsidP="00705B49">
    <w:pPr>
      <w:pStyle w:val="Intestazione"/>
    </w:pPr>
    <w:r>
      <w:t>MODULO DI ISCRIZION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E2"/>
    <w:multiLevelType w:val="hybridMultilevel"/>
    <w:tmpl w:val="45A6654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F3EC2"/>
    <w:multiLevelType w:val="hybridMultilevel"/>
    <w:tmpl w:val="B6462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073"/>
    <w:multiLevelType w:val="hybridMultilevel"/>
    <w:tmpl w:val="32BA8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737"/>
    <w:multiLevelType w:val="hybridMultilevel"/>
    <w:tmpl w:val="D6B0B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014D"/>
    <w:multiLevelType w:val="hybridMultilevel"/>
    <w:tmpl w:val="DF4ABDCC"/>
    <w:lvl w:ilvl="0" w:tplc="2DCC6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Yuuxo/FHOGRxvfAd4dGlcPZfZkpxRI486KmEFqkPkVVXqfCxjx0QWBoAnucWQqPAp2GCsW9lZBxhz9Pt/1EgA==" w:salt="LtwCAt6+02rg+u4INS6M7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49"/>
    <w:rsid w:val="00025D49"/>
    <w:rsid w:val="00073BBB"/>
    <w:rsid w:val="00156D61"/>
    <w:rsid w:val="00175807"/>
    <w:rsid w:val="0019124F"/>
    <w:rsid w:val="00351B4C"/>
    <w:rsid w:val="003A501F"/>
    <w:rsid w:val="00474E3E"/>
    <w:rsid w:val="006653FB"/>
    <w:rsid w:val="00705B49"/>
    <w:rsid w:val="00750310"/>
    <w:rsid w:val="00797815"/>
    <w:rsid w:val="008821C0"/>
    <w:rsid w:val="008A78D9"/>
    <w:rsid w:val="008C443A"/>
    <w:rsid w:val="00922ABF"/>
    <w:rsid w:val="00957C91"/>
    <w:rsid w:val="009C2A80"/>
    <w:rsid w:val="00A17D8D"/>
    <w:rsid w:val="00A67685"/>
    <w:rsid w:val="00C079A0"/>
    <w:rsid w:val="00C60C37"/>
    <w:rsid w:val="00C911A0"/>
    <w:rsid w:val="00E6331C"/>
    <w:rsid w:val="00E847FD"/>
    <w:rsid w:val="00E9088B"/>
    <w:rsid w:val="00F315FA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3117"/>
  <w15:chartTrackingRefBased/>
  <w15:docId w15:val="{6C4FDD8F-F252-4B37-B449-EE84BBD4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B49"/>
  </w:style>
  <w:style w:type="paragraph" w:styleId="Pidipagina">
    <w:name w:val="footer"/>
    <w:basedOn w:val="Normale"/>
    <w:link w:val="PidipaginaCarattere"/>
    <w:uiPriority w:val="99"/>
    <w:unhideWhenUsed/>
    <w:rsid w:val="00705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B49"/>
  </w:style>
  <w:style w:type="table" w:styleId="Grigliatabella">
    <w:name w:val="Table Grid"/>
    <w:basedOn w:val="Tabellanormale"/>
    <w:uiPriority w:val="39"/>
    <w:rsid w:val="0070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3F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088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88B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C079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8245CC-3E5C-4E0D-BCF2-CC622D99CC82}"/>
      </w:docPartPr>
      <w:docPartBody>
        <w:p w:rsidR="000A143F" w:rsidRDefault="007747D4">
          <w:r w:rsidRPr="00010FE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D4"/>
    <w:rsid w:val="000A143F"/>
    <w:rsid w:val="006D5CD4"/>
    <w:rsid w:val="007747D4"/>
    <w:rsid w:val="00D5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47D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857F-00EB-4C75-B4FD-0D3E13BF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E MARA</dc:creator>
  <cp:keywords/>
  <dc:description/>
  <cp:lastModifiedBy>BARTOLE MARA</cp:lastModifiedBy>
  <cp:revision>7</cp:revision>
  <dcterms:created xsi:type="dcterms:W3CDTF">2024-02-29T06:56:00Z</dcterms:created>
  <dcterms:modified xsi:type="dcterms:W3CDTF">2024-03-14T09:34:00Z</dcterms:modified>
</cp:coreProperties>
</file>